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DE3A37" w:rsidRDefault="00DE3A37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(ПРОЕКТ)</w:t>
      </w:r>
      <w:r w:rsidR="00A06528">
        <w:rPr>
          <w:b/>
          <w:sz w:val="36"/>
          <w:szCs w:val="36"/>
        </w:rPr>
        <w:t xml:space="preserve"> </w:t>
      </w: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</w:t>
      </w:r>
    </w:p>
    <w:p w:rsidR="00A06528" w:rsidRDefault="00F021C0" w:rsidP="00A065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Новое</w:t>
      </w:r>
      <w:proofErr w:type="spellEnd"/>
      <w:r>
        <w:rPr>
          <w:sz w:val="28"/>
          <w:szCs w:val="28"/>
        </w:rPr>
        <w:t xml:space="preserve">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овогоряновского сельского поселения </w:t>
      </w:r>
      <w:r w:rsidR="00B90E68">
        <w:rPr>
          <w:rFonts w:ascii="Times New Roman" w:hAnsi="Times New Roman"/>
          <w:b/>
          <w:sz w:val="28"/>
          <w:szCs w:val="28"/>
        </w:rPr>
        <w:t>«29</w:t>
      </w:r>
      <w:r>
        <w:rPr>
          <w:rFonts w:ascii="Times New Roman" w:hAnsi="Times New Roman"/>
          <w:b/>
          <w:sz w:val="28"/>
          <w:szCs w:val="28"/>
        </w:rPr>
        <w:t xml:space="preserve">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372B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82372B" w:rsidRPr="00FB260F" w:rsidRDefault="0082372B" w:rsidP="0082372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>
        <w:rPr>
          <w:rFonts w:ascii="Times New Roman" w:hAnsi="Times New Roman"/>
          <w:color w:val="000000"/>
          <w:sz w:val="28"/>
          <w:szCs w:val="28"/>
        </w:rPr>
        <w:t>5359,4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5558,8</w:t>
      </w:r>
      <w:r>
        <w:rPr>
          <w:rFonts w:ascii="Times New Roman" w:hAnsi="Times New Roman"/>
          <w:sz w:val="28"/>
          <w:szCs w:val="28"/>
        </w:rPr>
        <w:t>».</w:t>
      </w:r>
    </w:p>
    <w:p w:rsidR="0082372B" w:rsidRDefault="0082372B" w:rsidP="0082372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>
        <w:rPr>
          <w:rFonts w:ascii="Times New Roman" w:hAnsi="Times New Roman"/>
          <w:color w:val="000000"/>
          <w:sz w:val="28"/>
          <w:szCs w:val="28"/>
        </w:rPr>
        <w:t>5359,4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5558,8</w:t>
      </w:r>
      <w:r>
        <w:rPr>
          <w:rFonts w:ascii="Times New Roman" w:hAnsi="Times New Roman"/>
          <w:sz w:val="28"/>
          <w:szCs w:val="28"/>
        </w:rPr>
        <w:t>».</w:t>
      </w:r>
    </w:p>
    <w:p w:rsidR="0082372B" w:rsidRDefault="0082372B" w:rsidP="008237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Приложение 1 изложить в новой редакции согласно приложению </w:t>
      </w:r>
      <w:proofErr w:type="gramStart"/>
      <w:r>
        <w:rPr>
          <w:rFonts w:ascii="Times New Roman" w:hAnsi="Times New Roman"/>
          <w:bCs/>
          <w:sz w:val="28"/>
          <w:szCs w:val="28"/>
        </w:rPr>
        <w:t>2 .</w:t>
      </w:r>
      <w:proofErr w:type="gramEnd"/>
    </w:p>
    <w:p w:rsidR="0082372B" w:rsidRDefault="0082372B" w:rsidP="008237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9. Приложение 2 изложить в новой редакции согласно приложению 4.</w:t>
      </w:r>
    </w:p>
    <w:p w:rsidR="0082372B" w:rsidRDefault="0082372B" w:rsidP="008237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0. Приложение 3 изложить в новой редакции согласно приложению 5.</w:t>
      </w:r>
    </w:p>
    <w:p w:rsidR="0082372B" w:rsidRDefault="0082372B" w:rsidP="008237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1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4 изложить в новой редакции согласно приложению 7.</w:t>
      </w:r>
    </w:p>
    <w:p w:rsidR="0082372B" w:rsidRDefault="0082372B" w:rsidP="008237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2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5 изложить в новой редакции согласно приложению 9.</w:t>
      </w:r>
    </w:p>
    <w:p w:rsidR="00EC4097" w:rsidRDefault="0082372B" w:rsidP="008237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3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6 изложить в новой редакции согласно приложению11.</w:t>
      </w:r>
    </w:p>
    <w:p w:rsidR="004170A1" w:rsidRDefault="003D27E4" w:rsidP="008237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Pr="00EF2BF5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Pr="00EF2BF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И.Беляев</w:t>
      </w:r>
      <w:proofErr w:type="spellEnd"/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097" w:rsidRDefault="00EC4097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335485">
            <w:pPr>
              <w:jc w:val="right"/>
              <w:rPr>
                <w:color w:val="000000"/>
              </w:rPr>
            </w:pP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r>
                    <w:t>155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DA236B">
                  <w:r>
                    <w:t>155,</w:t>
                  </w:r>
                  <w:r w:rsidR="00DA236B"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r>
                    <w:t>150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1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000106 06040 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EC1E3E" w:rsidRDefault="00335485" w:rsidP="00335485">
                  <w:pPr>
                    <w:rPr>
                      <w:b/>
                      <w:color w:val="000000"/>
                    </w:rPr>
                  </w:pPr>
                  <w:r w:rsidRPr="00EC1E3E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EC1E3E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 11402053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      </w:r>
                  <w:r w:rsidRPr="004D3EE4">
                    <w:rPr>
                      <w:bCs/>
                      <w:sz w:val="22"/>
                      <w:szCs w:val="22"/>
                    </w:rPr>
                    <w:lastRenderedPageBreak/>
                    <w:t>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1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12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1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12,</w:t>
                  </w:r>
                  <w:r w:rsidR="00B11A4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7D19C7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359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B11A43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99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B11A43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558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534"/>
              <w:gridCol w:w="142"/>
              <w:gridCol w:w="316"/>
              <w:gridCol w:w="115"/>
              <w:gridCol w:w="877"/>
              <w:gridCol w:w="115"/>
              <w:gridCol w:w="941"/>
              <w:gridCol w:w="51"/>
              <w:gridCol w:w="209"/>
              <w:gridCol w:w="440"/>
              <w:gridCol w:w="54"/>
              <w:gridCol w:w="206"/>
              <w:gridCol w:w="78"/>
              <w:gridCol w:w="531"/>
              <w:gridCol w:w="13"/>
              <w:gridCol w:w="306"/>
              <w:gridCol w:w="32"/>
              <w:gridCol w:w="252"/>
              <w:gridCol w:w="292"/>
              <w:gridCol w:w="448"/>
              <w:gridCol w:w="110"/>
              <w:gridCol w:w="284"/>
              <w:gridCol w:w="150"/>
              <w:gridCol w:w="448"/>
              <w:gridCol w:w="100"/>
              <w:gridCol w:w="10"/>
              <w:gridCol w:w="94"/>
              <w:gridCol w:w="32"/>
              <w:gridCol w:w="16"/>
              <w:gridCol w:w="292"/>
              <w:gridCol w:w="275"/>
              <w:gridCol w:w="283"/>
              <w:gridCol w:w="236"/>
              <w:gridCol w:w="48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оходов бюджета поселения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333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0205310 0000 4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4D7221" w:rsidRDefault="00335485" w:rsidP="00335485">
                  <w:pPr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16,2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0503010 0000 15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5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0"/>
                <w:wAfter w:w="4990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0"/>
                <w:wAfter w:w="4990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а бюджета поселения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1"/>
                <w:wAfter w:w="5022" w:type="dxa"/>
                <w:trHeight w:val="300"/>
              </w:trPr>
              <w:tc>
                <w:tcPr>
                  <w:tcW w:w="9748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тыс.руб)</w:t>
                  </w:r>
                </w:p>
              </w:tc>
            </w:tr>
            <w:tr w:rsidR="00335485" w:rsidRPr="00D76478" w:rsidTr="00B11A43">
              <w:trPr>
                <w:gridAfter w:val="9"/>
                <w:wAfter w:w="4974" w:type="dxa"/>
                <w:trHeight w:val="1290"/>
              </w:trPr>
              <w:tc>
                <w:tcPr>
                  <w:tcW w:w="3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кода классификации источников финансирования дефицито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сумма </w:t>
                  </w: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Pr="00D76478">
                    <w:rPr>
                      <w:b/>
                      <w:bCs/>
                      <w:color w:val="000000"/>
                    </w:rPr>
                    <w:t>20</w:t>
                  </w:r>
                  <w:r>
                    <w:rPr>
                      <w:b/>
                      <w:bCs/>
                      <w:color w:val="000000"/>
                    </w:rPr>
                    <w:t>23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2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000 01 00 00 00 00 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 01 03 00 00 00 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 xml:space="preserve">000 01 03 01 00 00 0000 000 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>000 01 03 01 00 00 0000 8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гашение бюджетных кредитов, полученных от других бюджетов </w:t>
                  </w:r>
                  <w:r w:rsidRPr="00A1263D">
                    <w:rPr>
                      <w:bCs/>
                      <w:color w:val="000000"/>
                    </w:rPr>
                    <w:t>бюджетной системы Российской Федерации</w:t>
                  </w:r>
                  <w:r>
                    <w:rPr>
                      <w:bCs/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01 03 01 00 10 0000 8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гашение бюджетами сельских поселений кредитов от других бюджетов </w:t>
                  </w:r>
                  <w:r w:rsidRPr="00A1263D">
                    <w:rPr>
                      <w:bCs/>
                      <w:color w:val="000000"/>
                    </w:rPr>
                    <w:t>бюджетной системы Российской Федерации</w:t>
                  </w:r>
                  <w:r>
                    <w:rPr>
                      <w:bCs/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000 01 05 00 00 00 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4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0 00 00 0000 5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3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0 00 0000 5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9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94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013 01 05 02 01 10 0000 5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2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0 00 00 0000 6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9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0 00 0000 6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4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5"/>
                <w:wAfter w:w="3888" w:type="dxa"/>
                <w:trHeight w:val="300"/>
              </w:trPr>
              <w:tc>
                <w:tcPr>
                  <w:tcW w:w="31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770"/>
            </w:tblGrid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      Приложение № 4 к решению Совета</w:t>
                  </w:r>
                </w:p>
                <w:p w:rsidR="003C3DC7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3C3DC7" w:rsidRPr="00D76478" w:rsidRDefault="003C3DC7" w:rsidP="00DE3A3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</w:tc>
            </w:tr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Pr="00D76478" w:rsidRDefault="003C3DC7" w:rsidP="003C3DC7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Pr="00D76478" w:rsidRDefault="003C3DC7" w:rsidP="003C3DC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E7D5C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9B0D48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,7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1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  <w:r>
              <w:rPr>
                <w:color w:val="000000"/>
              </w:rPr>
              <w:t>-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9B0D48" w:rsidP="00CF1729">
            <w:r>
              <w:t>1080,7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431,4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EE7D5C" w:rsidP="00CF1729">
            <w:r>
              <w:t>409,4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-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1580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</w:t>
            </w:r>
            <w:proofErr w:type="gramStart"/>
            <w:r w:rsidRPr="00D76478">
              <w:rPr>
                <w:color w:val="000000"/>
              </w:rPr>
              <w:t xml:space="preserve">   «</w:t>
            </w:r>
            <w:proofErr w:type="gramEnd"/>
            <w:r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proofErr w:type="gramStart"/>
            <w:r w:rsidRPr="00D76478">
              <w:rPr>
                <w:color w:val="000000"/>
              </w:rPr>
              <w:t xml:space="preserve">культуры  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proofErr w:type="gramStart"/>
            <w:r w:rsidRPr="00D76478">
              <w:rPr>
                <w:color w:val="000000"/>
              </w:rPr>
              <w:t xml:space="preserve">культуры  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08099C">
            <w:pPr>
              <w:rPr>
                <w:b/>
              </w:rPr>
            </w:pPr>
            <w:r w:rsidRPr="008F3342">
              <w:rPr>
                <w:b/>
              </w:rPr>
              <w:t>1</w:t>
            </w:r>
            <w:r w:rsidR="0008099C">
              <w:rPr>
                <w:b/>
              </w:rPr>
              <w:t>6</w:t>
            </w:r>
            <w:r w:rsidRPr="008F3342">
              <w:rPr>
                <w:b/>
              </w:rPr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lastRenderedPageBreak/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08099C" w:rsidP="00CF1729">
            <w:r>
              <w:t>16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  <w:color w:val="000000"/>
              </w:rPr>
            </w:pPr>
          </w:p>
          <w:p w:rsidR="00754DC9" w:rsidRDefault="00754DC9" w:rsidP="00CF1729">
            <w:pPr>
              <w:rPr>
                <w:b/>
                <w:color w:val="000000"/>
              </w:rPr>
            </w:pPr>
          </w:p>
          <w:p w:rsidR="00754DC9" w:rsidRDefault="00754DC9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754DC9" w:rsidP="00CF1729">
            <w:pPr>
              <w:rPr>
                <w:b/>
              </w:rPr>
            </w:pPr>
            <w:r>
              <w:rPr>
                <w:b/>
              </w:rPr>
              <w:t>210,5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езопасность дорожного движения в </w:t>
            </w:r>
            <w:proofErr w:type="spellStart"/>
            <w:r>
              <w:rPr>
                <w:color w:val="000000"/>
              </w:rPr>
              <w:t>Новогоряновском</w:t>
            </w:r>
            <w:proofErr w:type="spellEnd"/>
            <w:r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b/>
              </w:rPr>
            </w:pPr>
          </w:p>
          <w:p w:rsidR="00754DC9" w:rsidRDefault="00754DC9" w:rsidP="00CF1729">
            <w:pPr>
              <w:rPr>
                <w:b/>
              </w:rPr>
            </w:pPr>
          </w:p>
          <w:p w:rsidR="00754DC9" w:rsidRPr="002F012E" w:rsidRDefault="00BD7EAA" w:rsidP="00CF1729">
            <w:pPr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BD7EAA" w:rsidP="00CF1729">
            <w:pPr>
              <w:rPr>
                <w:b/>
              </w:rPr>
            </w:pPr>
            <w:r>
              <w:rPr>
                <w:b/>
              </w:rPr>
              <w:t>2187,8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A1408" w:rsidP="00CF17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46CB">
              <w:rPr>
                <w:color w:val="00000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7A1408" w:rsidP="00CF1729">
            <w:r>
              <w:t>1</w:t>
            </w:r>
            <w:r w:rsidR="00CF1729">
              <w:t>171,3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754DC9" w:rsidRDefault="00754DC9" w:rsidP="00CF1729"/>
          <w:p w:rsidR="00754DC9" w:rsidRDefault="00754DC9" w:rsidP="00CF1729"/>
          <w:p w:rsidR="00754DC9" w:rsidRPr="008F3342" w:rsidRDefault="00754DC9" w:rsidP="00CF1729">
            <w:r>
              <w:t>-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754DC9" w:rsidP="00CF1729">
            <w:r>
              <w:t>146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proofErr w:type="gramStart"/>
            <w:r w:rsidRPr="004D3EE4">
              <w:rPr>
                <w:color w:val="000000"/>
              </w:rPr>
              <w:t>собственност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5C6584" w:rsidRDefault="005C6584" w:rsidP="00CF1729"/>
          <w:p w:rsidR="005C6584" w:rsidRDefault="005C6584" w:rsidP="00CF1729"/>
          <w:p w:rsidR="005C6584" w:rsidRDefault="005C6584" w:rsidP="00CF1729"/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5C6584" w:rsidP="00CF1729">
            <w:r>
              <w:t>2</w:t>
            </w:r>
            <w:r w:rsidR="00CF1729">
              <w:t>0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proofErr w:type="gramStart"/>
            <w:r w:rsidRPr="00D76478">
              <w:rPr>
                <w:color w:val="000000"/>
              </w:rPr>
              <w:t>област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</w:t>
            </w:r>
            <w:r w:rsidR="003C3DC7">
              <w:rPr>
                <w:color w:val="000000"/>
              </w:rPr>
              <w:lastRenderedPageBreak/>
              <w:t xml:space="preserve">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1B" w:rsidRDefault="0067661B" w:rsidP="00CF1729">
            <w:pPr>
              <w:rPr>
                <w:color w:val="000000"/>
              </w:rPr>
            </w:pPr>
          </w:p>
          <w:p w:rsidR="0067661B" w:rsidRDefault="0067661B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1B" w:rsidRDefault="0067661B" w:rsidP="00CF1729">
            <w:pPr>
              <w:rPr>
                <w:color w:val="000000"/>
              </w:rPr>
            </w:pPr>
          </w:p>
          <w:p w:rsidR="0067661B" w:rsidRDefault="0067661B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1B" w:rsidRDefault="0067661B" w:rsidP="00CF1729">
            <w:pPr>
              <w:rPr>
                <w:color w:val="000000"/>
              </w:rPr>
            </w:pPr>
          </w:p>
          <w:p w:rsidR="0067661B" w:rsidRDefault="0067661B" w:rsidP="00CF1729">
            <w:pPr>
              <w:rPr>
                <w:color w:val="000000"/>
              </w:rPr>
            </w:pPr>
          </w:p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61B" w:rsidRDefault="0067661B" w:rsidP="00CF1729"/>
          <w:p w:rsidR="0067661B" w:rsidRDefault="0067661B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DA6060" w:rsidRPr="0067661B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Pr="0067661B" w:rsidRDefault="00DA6060" w:rsidP="00DA6060">
            <w:pPr>
              <w:rPr>
                <w:color w:val="000000"/>
              </w:rPr>
            </w:pPr>
            <w:bookmarkStart w:id="0" w:name="_GoBack"/>
            <w:r w:rsidRPr="0067661B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DA6060" w:rsidRPr="0067661B" w:rsidRDefault="00DA6060" w:rsidP="00DA6060">
            <w:pPr>
              <w:rPr>
                <w:color w:val="000000"/>
              </w:rPr>
            </w:pPr>
            <w:r w:rsidRPr="0067661B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Pr="0067661B" w:rsidRDefault="00DA6060" w:rsidP="00CF1729">
            <w:pPr>
              <w:rPr>
                <w:color w:val="000000"/>
              </w:rPr>
            </w:pPr>
            <w:r w:rsidRPr="0067661B"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Pr="0067661B" w:rsidRDefault="00DA6060" w:rsidP="00CF1729">
            <w:pPr>
              <w:rPr>
                <w:color w:val="000000"/>
              </w:rPr>
            </w:pPr>
            <w:r w:rsidRPr="0067661B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Pr="0067661B" w:rsidRDefault="00DA606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60" w:rsidRPr="0067661B" w:rsidRDefault="00DA6060" w:rsidP="00CF1729">
            <w:pPr>
              <w:rPr>
                <w:color w:val="000000"/>
              </w:rPr>
            </w:pPr>
          </w:p>
          <w:p w:rsidR="00DA6060" w:rsidRPr="0067661B" w:rsidRDefault="00DA6060" w:rsidP="00CF1729">
            <w:pPr>
              <w:rPr>
                <w:color w:val="000000"/>
              </w:rPr>
            </w:pPr>
          </w:p>
          <w:p w:rsidR="00DA6060" w:rsidRPr="0067661B" w:rsidRDefault="00DA6060" w:rsidP="00CF1729">
            <w:pPr>
              <w:rPr>
                <w:color w:val="000000"/>
              </w:rPr>
            </w:pPr>
          </w:p>
          <w:p w:rsidR="00DA6060" w:rsidRPr="0067661B" w:rsidRDefault="00DA6060" w:rsidP="00CF1729">
            <w:pPr>
              <w:rPr>
                <w:color w:val="000000"/>
              </w:rPr>
            </w:pPr>
          </w:p>
          <w:p w:rsidR="00DA6060" w:rsidRPr="0067661B" w:rsidRDefault="00DA6060" w:rsidP="00CF1729">
            <w:pPr>
              <w:rPr>
                <w:color w:val="000000"/>
              </w:rPr>
            </w:pPr>
          </w:p>
          <w:p w:rsidR="00DA6060" w:rsidRPr="0067661B" w:rsidRDefault="00DA6060" w:rsidP="00CF1729">
            <w:pPr>
              <w:rPr>
                <w:color w:val="000000"/>
              </w:rPr>
            </w:pPr>
            <w:r w:rsidRPr="0067661B">
              <w:rPr>
                <w:color w:val="000000"/>
              </w:rPr>
              <w:t>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60" w:rsidRPr="0067661B" w:rsidRDefault="00DA6060" w:rsidP="00CF1729">
            <w:pPr>
              <w:rPr>
                <w:color w:val="000000"/>
              </w:rPr>
            </w:pPr>
          </w:p>
          <w:p w:rsidR="00DA6060" w:rsidRPr="0067661B" w:rsidRDefault="00DA6060" w:rsidP="00CF1729">
            <w:pPr>
              <w:rPr>
                <w:color w:val="000000"/>
              </w:rPr>
            </w:pPr>
          </w:p>
          <w:p w:rsidR="00DA6060" w:rsidRPr="0067661B" w:rsidRDefault="00DA6060" w:rsidP="00CF1729">
            <w:pPr>
              <w:rPr>
                <w:color w:val="000000"/>
              </w:rPr>
            </w:pPr>
          </w:p>
          <w:p w:rsidR="00DA6060" w:rsidRPr="0067661B" w:rsidRDefault="00DA6060" w:rsidP="00CF1729">
            <w:pPr>
              <w:rPr>
                <w:color w:val="000000"/>
              </w:rPr>
            </w:pPr>
          </w:p>
          <w:p w:rsidR="00DA6060" w:rsidRPr="0067661B" w:rsidRDefault="00DA6060" w:rsidP="00CF1729">
            <w:pPr>
              <w:rPr>
                <w:color w:val="000000"/>
              </w:rPr>
            </w:pPr>
          </w:p>
          <w:p w:rsidR="00DA6060" w:rsidRPr="0067661B" w:rsidRDefault="00DA6060" w:rsidP="00CF1729">
            <w:pPr>
              <w:rPr>
                <w:color w:val="000000"/>
              </w:rPr>
            </w:pPr>
            <w:r w:rsidRPr="0067661B">
              <w:rPr>
                <w:color w:val="000000"/>
              </w:rPr>
              <w:t>120,7</w:t>
            </w:r>
          </w:p>
        </w:tc>
      </w:tr>
      <w:bookmarkEnd w:id="0"/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DA606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DA606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DA6060" w:rsidRDefault="00DA6060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3C3DC7" w:rsidRDefault="003C3DC7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DA606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9D46CB">
            <w:pPr>
              <w:jc w:val="right"/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82372B">
              <w:rPr>
                <w:b/>
                <w:bCs/>
                <w:color w:val="000000"/>
              </w:rPr>
              <w:t>р</w:t>
            </w:r>
            <w:r w:rsidR="0082372B" w:rsidRPr="008E47EF">
              <w:rPr>
                <w:b/>
                <w:bCs/>
                <w:color w:val="000000"/>
              </w:rPr>
              <w:t>азделам</w:t>
            </w:r>
            <w:r w:rsidR="0082372B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112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D1126E">
              <w:rPr>
                <w:b/>
                <w:bCs/>
                <w:color w:val="000000"/>
              </w:rPr>
              <w:t>73</w:t>
            </w:r>
            <w:r w:rsidR="001A5F60">
              <w:rPr>
                <w:b/>
                <w:bCs/>
                <w:color w:val="000000"/>
              </w:rPr>
              <w:t>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1126E">
            <w:pPr>
              <w:rPr>
                <w:color w:val="000000"/>
              </w:rPr>
            </w:pPr>
            <w:r>
              <w:rPr>
                <w:color w:val="000000"/>
              </w:rPr>
              <w:t>1430</w:t>
            </w:r>
            <w:r w:rsidR="001A5F60">
              <w:rPr>
                <w:color w:val="000000"/>
              </w:rPr>
              <w:t>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1A5F60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D46CB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1126E">
            <w:pPr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1A5F60">
              <w:rPr>
                <w:color w:val="000000"/>
              </w:rPr>
              <w:t>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1126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AB08AC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E6B4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E6B4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AB08AC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D1126E" w:rsidP="00681434">
            <w:pPr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E6B45" w:rsidP="00681434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1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11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1201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5C6584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D1126E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</w:p>
    <w:tbl>
      <w:tblPr>
        <w:tblW w:w="11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C4" w:rsidRDefault="00BC46C4" w:rsidP="00E573C6">
            <w:pPr>
              <w:rPr>
                <w:b/>
              </w:rPr>
            </w:pPr>
          </w:p>
          <w:p w:rsidR="001E6B45" w:rsidRDefault="001E6B45" w:rsidP="00E573C6">
            <w:pPr>
              <w:rPr>
                <w:b/>
              </w:rPr>
            </w:pPr>
          </w:p>
          <w:p w:rsidR="001E6B45" w:rsidRPr="00BC46C4" w:rsidRDefault="001E6B45" w:rsidP="00E573C6">
            <w:pPr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1E6B45" w:rsidP="001432BF">
            <w:pPr>
              <w:rPr>
                <w:b/>
              </w:rPr>
            </w:pPr>
            <w:r>
              <w:rPr>
                <w:b/>
              </w:rPr>
              <w:t>5558,8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Pr="00E573C6" w:rsidRDefault="001E6B45" w:rsidP="00E573C6">
            <w:r>
              <w:t>-2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E573C6">
              <w:rPr>
                <w:color w:val="000000"/>
              </w:rPr>
              <w:t>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</w:t>
            </w:r>
            <w:r w:rsidRPr="005C547A">
              <w:rPr>
                <w:color w:val="000000"/>
              </w:rPr>
              <w:lastRenderedPageBreak/>
              <w:t xml:space="preserve">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400CB1" w:rsidP="00E573C6">
            <w:r>
              <w:t>2</w:t>
            </w:r>
            <w:r w:rsidR="00E573C6"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proofErr w:type="gramStart"/>
            <w:r>
              <w:rPr>
                <w:color w:val="000000"/>
              </w:rPr>
              <w:t>поселения</w:t>
            </w:r>
            <w:r w:rsidRPr="004D3EE4">
              <w:rPr>
                <w:color w:val="000000"/>
              </w:rPr>
              <w:t xml:space="preserve">  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1E6B45">
            <w:r>
              <w:t>1</w:t>
            </w:r>
            <w:r w:rsidR="001E6B45">
              <w:t>6</w:t>
            </w:r>
            <w:r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proofErr w:type="gramStart"/>
            <w:r>
              <w:rPr>
                <w:color w:val="000000"/>
              </w:rPr>
              <w:t>характер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proofErr w:type="gramStart"/>
            <w:r w:rsidRPr="004D3EE4">
              <w:rPr>
                <w:color w:val="000000"/>
              </w:rPr>
              <w:t>нужд)</w:t>
            </w:r>
            <w:r w:rsidRPr="004D3EE4">
              <w:rPr>
                <w:color w:val="333333"/>
              </w:rPr>
              <w:t xml:space="preserve">   </w:t>
            </w:r>
            <w:proofErr w:type="gramEnd"/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>
              <w:rPr>
                <w:color w:val="000000"/>
              </w:rPr>
              <w:t>пункто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AB08AC" w:rsidP="00AC2855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E6B45" w:rsidP="001E6B45">
            <w:r>
              <w:t>196</w:t>
            </w:r>
            <w:r w:rsidR="009D46CB">
              <w:t>,</w:t>
            </w:r>
            <w:r>
              <w:t>0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(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E573C6">
              <w:rPr>
                <w:color w:val="000000"/>
              </w:rPr>
              <w:t>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1E6B45" w:rsidP="00E573C6">
            <w:r>
              <w:t>409,4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D9768E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400CB1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-12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514,5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0176E1" w:rsidRDefault="001645C4" w:rsidP="001645C4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645C4" w:rsidRDefault="001645C4" w:rsidP="001645C4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>
            <w:r>
              <w:t>986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3403E7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5C547A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38,0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528"/>
    <w:rsid w:val="00005D9F"/>
    <w:rsid w:val="00061B2C"/>
    <w:rsid w:val="000648A8"/>
    <w:rsid w:val="0008099C"/>
    <w:rsid w:val="000A5761"/>
    <w:rsid w:val="000F61D2"/>
    <w:rsid w:val="00106B36"/>
    <w:rsid w:val="0012136D"/>
    <w:rsid w:val="00124EE1"/>
    <w:rsid w:val="001432BF"/>
    <w:rsid w:val="001645C4"/>
    <w:rsid w:val="00165B75"/>
    <w:rsid w:val="0018189E"/>
    <w:rsid w:val="001A5F60"/>
    <w:rsid w:val="001E387D"/>
    <w:rsid w:val="001E6B45"/>
    <w:rsid w:val="001E776C"/>
    <w:rsid w:val="001F7D0F"/>
    <w:rsid w:val="0026423D"/>
    <w:rsid w:val="00273941"/>
    <w:rsid w:val="00292BCB"/>
    <w:rsid w:val="002D2605"/>
    <w:rsid w:val="002D4A0E"/>
    <w:rsid w:val="002D6362"/>
    <w:rsid w:val="002E44B9"/>
    <w:rsid w:val="002F012E"/>
    <w:rsid w:val="003208FD"/>
    <w:rsid w:val="00335485"/>
    <w:rsid w:val="003403E7"/>
    <w:rsid w:val="00393CE7"/>
    <w:rsid w:val="003C3DC7"/>
    <w:rsid w:val="003D27E4"/>
    <w:rsid w:val="003D5AE8"/>
    <w:rsid w:val="003E4F8A"/>
    <w:rsid w:val="00400CB1"/>
    <w:rsid w:val="004170A1"/>
    <w:rsid w:val="0045137E"/>
    <w:rsid w:val="004E0866"/>
    <w:rsid w:val="00516536"/>
    <w:rsid w:val="00530450"/>
    <w:rsid w:val="00562876"/>
    <w:rsid w:val="005769A2"/>
    <w:rsid w:val="005A784A"/>
    <w:rsid w:val="005C6584"/>
    <w:rsid w:val="005D236E"/>
    <w:rsid w:val="005D6336"/>
    <w:rsid w:val="005F14B4"/>
    <w:rsid w:val="00600B81"/>
    <w:rsid w:val="00653660"/>
    <w:rsid w:val="0067661B"/>
    <w:rsid w:val="00681434"/>
    <w:rsid w:val="00700530"/>
    <w:rsid w:val="00705D1E"/>
    <w:rsid w:val="00754DC9"/>
    <w:rsid w:val="00792066"/>
    <w:rsid w:val="007A1408"/>
    <w:rsid w:val="007D19C7"/>
    <w:rsid w:val="007D21BA"/>
    <w:rsid w:val="007D4EBA"/>
    <w:rsid w:val="0081523F"/>
    <w:rsid w:val="0082372B"/>
    <w:rsid w:val="00823B5C"/>
    <w:rsid w:val="00823BCE"/>
    <w:rsid w:val="008967D9"/>
    <w:rsid w:val="008A22E9"/>
    <w:rsid w:val="008F3342"/>
    <w:rsid w:val="008F7270"/>
    <w:rsid w:val="00947661"/>
    <w:rsid w:val="009B0D48"/>
    <w:rsid w:val="009D0774"/>
    <w:rsid w:val="009D46CB"/>
    <w:rsid w:val="00A06528"/>
    <w:rsid w:val="00A81B1A"/>
    <w:rsid w:val="00A97780"/>
    <w:rsid w:val="00AB08AC"/>
    <w:rsid w:val="00AB32BB"/>
    <w:rsid w:val="00AC2855"/>
    <w:rsid w:val="00AC3D7A"/>
    <w:rsid w:val="00B01854"/>
    <w:rsid w:val="00B01B7C"/>
    <w:rsid w:val="00B11A43"/>
    <w:rsid w:val="00B6595C"/>
    <w:rsid w:val="00B90E68"/>
    <w:rsid w:val="00BC46C4"/>
    <w:rsid w:val="00BD1CF8"/>
    <w:rsid w:val="00BD7EAA"/>
    <w:rsid w:val="00BE19A1"/>
    <w:rsid w:val="00BE1CB1"/>
    <w:rsid w:val="00BE3BB2"/>
    <w:rsid w:val="00C5074C"/>
    <w:rsid w:val="00C51AC7"/>
    <w:rsid w:val="00C80870"/>
    <w:rsid w:val="00CF1729"/>
    <w:rsid w:val="00D1126E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DE3A37"/>
    <w:rsid w:val="00E15035"/>
    <w:rsid w:val="00E273AE"/>
    <w:rsid w:val="00E3295B"/>
    <w:rsid w:val="00E573C6"/>
    <w:rsid w:val="00E73D0A"/>
    <w:rsid w:val="00EC4097"/>
    <w:rsid w:val="00EE24DE"/>
    <w:rsid w:val="00EE7D5C"/>
    <w:rsid w:val="00F021C0"/>
    <w:rsid w:val="00F6451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58B74-D86D-4279-A726-855EF108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AC2C-B645-4098-A4C0-A4770F1D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60</cp:revision>
  <cp:lastPrinted>2021-01-11T05:43:00Z</cp:lastPrinted>
  <dcterms:created xsi:type="dcterms:W3CDTF">2018-12-13T08:05:00Z</dcterms:created>
  <dcterms:modified xsi:type="dcterms:W3CDTF">2021-08-18T08:41:00Z</dcterms:modified>
</cp:coreProperties>
</file>